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Pr="001607F6" w:rsidRDefault="00582B78" w:rsidP="003F3AB5">
      <w:pPr>
        <w:spacing w:afterLines="50" w:after="143"/>
        <w:rPr>
          <w:rFonts w:asciiTheme="majorEastAsia" w:eastAsiaTheme="majorEastAsia" w:hAnsiTheme="majorEastAsia"/>
        </w:rPr>
      </w:pPr>
      <w:r w:rsidRPr="001607F6">
        <w:rPr>
          <w:rFonts w:asciiTheme="majorEastAsia" w:eastAsiaTheme="majorEastAsia" w:hAnsiTheme="majorEastAsia" w:hint="eastAsia"/>
        </w:rPr>
        <w:t>別記</w:t>
      </w:r>
      <w:r w:rsidR="005F1507" w:rsidRPr="001607F6">
        <w:rPr>
          <w:rFonts w:asciiTheme="majorEastAsia" w:eastAsiaTheme="majorEastAsia" w:hAnsiTheme="majorEastAsia" w:hint="eastAsia"/>
        </w:rPr>
        <w:t>様式</w:t>
      </w:r>
      <w:r w:rsidR="008367A3">
        <w:rPr>
          <w:rFonts w:asciiTheme="majorEastAsia" w:eastAsiaTheme="majorEastAsia" w:hAnsiTheme="majorEastAsia" w:hint="eastAsia"/>
        </w:rPr>
        <w:t>第2号</w:t>
      </w:r>
      <w:r w:rsidRPr="001607F6">
        <w:rPr>
          <w:rFonts w:asciiTheme="majorEastAsia" w:eastAsiaTheme="majorEastAsia" w:hAnsiTheme="majorEastAsia" w:hint="eastAsia"/>
        </w:rPr>
        <w:t>（第</w:t>
      </w:r>
      <w:r w:rsidR="00BD638A">
        <w:rPr>
          <w:rFonts w:asciiTheme="majorEastAsia" w:eastAsiaTheme="majorEastAsia" w:hAnsiTheme="majorEastAsia" w:hint="eastAsia"/>
        </w:rPr>
        <w:t>11</w:t>
      </w:r>
      <w:bookmarkStart w:id="0" w:name="_GoBack"/>
      <w:bookmarkEnd w:id="0"/>
      <w:r w:rsidR="0083726F">
        <w:rPr>
          <w:rFonts w:asciiTheme="majorEastAsia" w:eastAsiaTheme="majorEastAsia" w:hAnsiTheme="majorEastAsia" w:hint="eastAsia"/>
        </w:rPr>
        <w:t>条</w:t>
      </w:r>
      <w:r w:rsidRPr="001607F6">
        <w:rPr>
          <w:rFonts w:asciiTheme="majorEastAsia" w:eastAsiaTheme="majorEastAsia" w:hAnsiTheme="majorEastAsia" w:hint="eastAsia"/>
        </w:rPr>
        <w:t>関係</w:t>
      </w:r>
      <w:r w:rsidR="005F1507" w:rsidRPr="001607F6">
        <w:rPr>
          <w:rFonts w:asciiTheme="majorEastAsia" w:eastAsiaTheme="majorEastAsia" w:hAnsiTheme="majorEastAsia" w:hint="eastAsia"/>
        </w:rPr>
        <w:t>）</w:t>
      </w:r>
    </w:p>
    <w:p w:rsidR="00582B78" w:rsidRPr="00582B78" w:rsidRDefault="00604812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D18F7" wp14:editId="14F3A2AF">
                <wp:simplePos x="0" y="0"/>
                <wp:positionH relativeFrom="column">
                  <wp:posOffset>1055370</wp:posOffset>
                </wp:positionH>
                <wp:positionV relativeFrom="paragraph">
                  <wp:posOffset>29845</wp:posOffset>
                </wp:positionV>
                <wp:extent cx="224409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</w:t>
                            </w:r>
                            <w:r w:rsidR="004C5FF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コース№</w:t>
                            </w:r>
                            <w:r w:rsidR="004C5FF4">
                              <w:rPr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別科目</w:t>
                            </w:r>
                            <w:r w:rsidR="00C326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D1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2.35pt;width:176.7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" filled="f" stroked="f" strokeweight=".5pt">
                <v:textbox>
                  <w:txbxContent>
                    <w:p w:rsidR="00582B78" w:rsidRPr="00EC2B26" w:rsidRDefault="00582B78" w:rsidP="00582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希望する</w:t>
                      </w:r>
                      <w:r w:rsidR="004C5FF4">
                        <w:rPr>
                          <w:rFonts w:hint="eastAsia"/>
                          <w:sz w:val="14"/>
                          <w:szCs w:val="14"/>
                        </w:rPr>
                        <w:t>コース№</w:t>
                      </w:r>
                      <w:r w:rsidR="004C5FF4">
                        <w:rPr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区分別科目</w:t>
                      </w:r>
                      <w:r w:rsidR="00C326D0">
                        <w:rPr>
                          <w:rFonts w:hint="eastAsia"/>
                          <w:sz w:val="14"/>
                          <w:szCs w:val="14"/>
                        </w:rPr>
                        <w:t>を記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112"/>
        <w:gridCol w:w="3383"/>
        <w:gridCol w:w="1726"/>
        <w:gridCol w:w="2407"/>
      </w:tblGrid>
      <w:tr w:rsidR="00C20278" w:rsidRPr="003F3AB5" w:rsidTr="004C5FF4">
        <w:trPr>
          <w:trHeight w:val="72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278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 No</w:t>
            </w:r>
          </w:p>
          <w:p w:rsidR="004C5FF4" w:rsidRPr="00BE0AB1" w:rsidRDefault="004C5FF4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区分科目名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</w:tcPr>
          <w:p w:rsidR="00AE3B02" w:rsidRPr="008E3402" w:rsidRDefault="00C20278" w:rsidP="00AE3B02">
            <w:pPr>
              <w:spacing w:beforeLines="30" w:before="86" w:afterLines="30" w:after="86" w:line="20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8E3402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 xml:space="preserve">　</w:t>
            </w:r>
          </w:p>
          <w:p w:rsidR="00C20278" w:rsidRPr="008E3402" w:rsidRDefault="00C20278" w:rsidP="00C20278">
            <w:pPr>
              <w:spacing w:beforeLines="30" w:before="86" w:afterLines="30" w:after="86" w:line="20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278" w:rsidRPr="00BE0AB1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278" w:rsidRPr="003F3AB5" w:rsidRDefault="00C20278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BF1B8" wp14:editId="22C515C8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220980</wp:posOffset>
                      </wp:positionV>
                      <wp:extent cx="161925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278" w:rsidRDefault="00C20278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AE3B0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潟大学医歯学</w:t>
                                  </w:r>
                                  <w:r w:rsidR="00AE3B02">
                                    <w:rPr>
                                      <w:sz w:val="14"/>
                                      <w:szCs w:val="14"/>
                                    </w:rPr>
                                    <w:t>総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0278" w:rsidRDefault="00C20278" w:rsidP="00C20278"/>
                                <w:p w:rsidR="00C20278" w:rsidRDefault="00C20278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F1B8" id="テキスト ボックス 3" o:spid="_x0000_s1027" type="#_x0000_t202" style="position:absolute;left:0;text-align:left;margin-left:-16.5pt;margin-top:-17.4pt;width:12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" filled="f" stroked="f" strokeweight=".5pt">
                      <v:textbox>
                        <w:txbxContent>
                          <w:p w:rsidR="00C20278" w:rsidRDefault="00C20278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AE3B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潟大学医歯学</w:t>
                            </w:r>
                            <w:r w:rsidR="00AE3B02">
                              <w:rPr>
                                <w:sz w:val="14"/>
                                <w:szCs w:val="14"/>
                              </w:rPr>
                              <w:t>総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0278" w:rsidRDefault="00C20278" w:rsidP="00C20278"/>
                          <w:p w:rsidR="00C20278" w:rsidRDefault="00C20278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425"/>
        <w:gridCol w:w="415"/>
        <w:gridCol w:w="273"/>
        <w:gridCol w:w="567"/>
        <w:gridCol w:w="275"/>
        <w:gridCol w:w="296"/>
        <w:gridCol w:w="1079"/>
        <w:gridCol w:w="1559"/>
        <w:gridCol w:w="2984"/>
      </w:tblGrid>
      <w:tr w:rsidR="00CF41FA" w:rsidRPr="00831F4A" w:rsidTr="00D21920">
        <w:trPr>
          <w:trHeight w:val="1077"/>
        </w:trPr>
        <w:tc>
          <w:tcPr>
            <w:tcW w:w="3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831F4A" w:rsidRDefault="00AD0A30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2A26F6" wp14:editId="012569A3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1260000" cy="1620000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0A30" w:rsidRPr="003F3AB5" w:rsidRDefault="00AD0A30" w:rsidP="00AD0A30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:rsidR="00AD0A30" w:rsidRPr="00EB28B9" w:rsidRDefault="00AD0A30" w:rsidP="00AD0A3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4.5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㎝×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3.5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㎝）</w:t>
                                  </w:r>
                                </w:p>
                                <w:p w:rsidR="00AD0A30" w:rsidRPr="00EB28B9" w:rsidRDefault="00AD0A30" w:rsidP="00AD0A30">
                                  <w:pPr>
                                    <w:ind w:left="328" w:hangingChars="164" w:hanging="328"/>
                                    <w:rPr>
                                      <w:sz w:val="20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最近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6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ヶ月以内に撮影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もの</w:t>
                                  </w:r>
                                </w:p>
                                <w:p w:rsidR="00AD0A30" w:rsidRPr="00EB28B9" w:rsidRDefault="00AD0A30" w:rsidP="00AD0A30">
                                  <w:pPr>
                                    <w:ind w:left="328" w:hangingChars="164" w:hanging="328"/>
                                    <w:rPr>
                                      <w:sz w:val="20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2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写真裏面に氏名を記入</w:t>
                                  </w:r>
                                </w:p>
                                <w:p w:rsidR="00AD0A30" w:rsidRPr="00EB28B9" w:rsidRDefault="00AD0A30" w:rsidP="00AD0A30">
                                  <w:pPr>
                                    <w:ind w:left="295" w:hangingChars="164" w:hanging="295"/>
                                    <w:rPr>
                                      <w:sz w:val="18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EB28B9">
                                    <w:rPr>
                                      <w:rFonts w:hint="eastAsia"/>
                                      <w:sz w:val="18"/>
                                    </w:rPr>
                                    <w:t>パスポート</w:t>
                                  </w:r>
                                  <w:r w:rsidRPr="00EB28B9">
                                    <w:rPr>
                                      <w:sz w:val="18"/>
                                    </w:rPr>
                                    <w:t>サイズ</w:t>
                                  </w:r>
                                  <w:r w:rsidRPr="00EB28B9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26F6" id="テキスト ボックス 1" o:spid="_x0000_s1028" type="#_x0000_t202" style="position:absolute;left:0;text-align:left;margin-left:-5.25pt;margin-top:.35pt;width: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" filled="f" strokeweight="1.5pt">
                      <v:textbox inset="5.85pt,.7pt,5.85pt,.7pt">
                        <w:txbxContent>
                          <w:p w:rsidR="00AD0A30" w:rsidRPr="003F3AB5" w:rsidRDefault="00AD0A30" w:rsidP="00AD0A30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:rsidR="00AD0A30" w:rsidRPr="00EB28B9" w:rsidRDefault="00AD0A30" w:rsidP="00AD0A30">
                            <w:pPr>
                              <w:rPr>
                                <w:sz w:val="20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4.5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㎝×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3.5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㎝）</w:t>
                            </w:r>
                          </w:p>
                          <w:p w:rsidR="00AD0A30" w:rsidRPr="00EB28B9" w:rsidRDefault="00AD0A30" w:rsidP="00AD0A30">
                            <w:pPr>
                              <w:ind w:left="328" w:hangingChars="164" w:hanging="328"/>
                              <w:rPr>
                                <w:sz w:val="20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最近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6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ヶ月以内に撮影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の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もの</w:t>
                            </w:r>
                          </w:p>
                          <w:p w:rsidR="00AD0A30" w:rsidRPr="00EB28B9" w:rsidRDefault="00AD0A30" w:rsidP="00AD0A30">
                            <w:pPr>
                              <w:ind w:left="328" w:hangingChars="164" w:hanging="328"/>
                              <w:rPr>
                                <w:sz w:val="20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 xml:space="preserve">　写真裏面に氏名を記入</w:t>
                            </w:r>
                          </w:p>
                          <w:p w:rsidR="00AD0A30" w:rsidRPr="00EB28B9" w:rsidRDefault="00AD0A30" w:rsidP="00AD0A30">
                            <w:pPr>
                              <w:ind w:left="295" w:hangingChars="164" w:hanging="295"/>
                              <w:rPr>
                                <w:sz w:val="18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EB28B9">
                              <w:rPr>
                                <w:rFonts w:hint="eastAsia"/>
                                <w:sz w:val="18"/>
                              </w:rPr>
                              <w:t>パスポート</w:t>
                            </w:r>
                            <w:r w:rsidRPr="00EB28B9">
                              <w:rPr>
                                <w:sz w:val="18"/>
                              </w:rPr>
                              <w:t>サイズ</w:t>
                            </w:r>
                            <w:r w:rsidRPr="00EB28B9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240C5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240C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:rsidTr="00D20984">
        <w:trPr>
          <w:trHeight w:val="1070"/>
        </w:trPr>
        <w:tc>
          <w:tcPr>
            <w:tcW w:w="2877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:rsidTr="00033572">
        <w:trPr>
          <w:trHeight w:val="285"/>
        </w:trPr>
        <w:tc>
          <w:tcPr>
            <w:tcW w:w="287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2B49FD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　　月　　日生（満　　歳）</w:t>
            </w:r>
          </w:p>
        </w:tc>
      </w:tr>
      <w:tr w:rsidR="00582B78" w:rsidRPr="00831F4A" w:rsidTr="00BB1F95">
        <w:trPr>
          <w:trHeight w:val="330"/>
        </w:trPr>
        <w:tc>
          <w:tcPr>
            <w:tcW w:w="28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831F4A">
        <w:trPr>
          <w:trHeight w:val="737"/>
        </w:trPr>
        <w:tc>
          <w:tcPr>
            <w:tcW w:w="2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779E0" w:rsidRDefault="001779E0" w:rsidP="001779E0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AE3B02" w:rsidRDefault="001779E0" w:rsidP="001779E0">
            <w:pPr>
              <w:ind w:rightChars="488" w:right="102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E3918" w:rsidRPr="00831F4A">
              <w:rPr>
                <w:rFonts w:asciiTheme="majorEastAsia" w:eastAsiaTheme="majorEastAsia" w:hAnsiTheme="majorEastAsia" w:hint="eastAsia"/>
                <w:sz w:val="22"/>
              </w:rPr>
              <w:t>TEL　　　　　　(　　　　)</w:t>
            </w:r>
          </w:p>
          <w:p w:rsidR="001779E0" w:rsidRPr="001779E0" w:rsidRDefault="001779E0" w:rsidP="001779E0">
            <w:pPr>
              <w:ind w:rightChars="488" w:right="10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E3918" w:rsidRDefault="001779E0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AE3B02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  <w:p w:rsidR="001779E0" w:rsidRDefault="001779E0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</w:p>
          <w:p w:rsidR="001779E0" w:rsidRDefault="00AE3B02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メールアドレス</w:t>
            </w:r>
          </w:p>
          <w:p w:rsidR="001779E0" w:rsidRPr="00831F4A" w:rsidRDefault="001779E0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3B02" w:rsidRPr="00831F4A" w:rsidTr="00AE3B02">
        <w:trPr>
          <w:trHeight w:val="737"/>
        </w:trPr>
        <w:tc>
          <w:tcPr>
            <w:tcW w:w="26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3B02" w:rsidRPr="00831F4A" w:rsidRDefault="00AE3B02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3B02" w:rsidRDefault="00AE3B02" w:rsidP="001779E0">
            <w:pPr>
              <w:spacing w:beforeLines="50" w:before="143"/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TEL　　　　　　(　　　　)</w:t>
            </w:r>
          </w:p>
          <w:p w:rsidR="001779E0" w:rsidRDefault="001779E0" w:rsidP="001779E0">
            <w:pPr>
              <w:spacing w:beforeLines="50" w:before="143"/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FAX            (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)</w:t>
            </w:r>
          </w:p>
          <w:p w:rsidR="0036507D" w:rsidRPr="00831F4A" w:rsidRDefault="0036507D" w:rsidP="001779E0">
            <w:pPr>
              <w:spacing w:beforeLines="50" w:before="143"/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02A4" w:rsidRPr="00831F4A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3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Default="006B7E76">
            <w:pPr>
              <w:rPr>
                <w:rFonts w:asciiTheme="majorEastAsia" w:eastAsiaTheme="majorEastAsia" w:hAnsiTheme="majorEastAsia"/>
              </w:rPr>
            </w:pPr>
          </w:p>
          <w:p w:rsidR="0036507D" w:rsidRPr="00831F4A" w:rsidRDefault="0036507D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3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36507D" w:rsidRPr="00831F4A" w:rsidRDefault="0036507D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3650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:rsidTr="0036507D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:rsidTr="0036507D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:rsidTr="0036507D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36507D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4"/>
              </w:rPr>
              <w:t>（助産師</w:t>
            </w:r>
            <w:r w:rsidRPr="0036507D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4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36507D" w:rsidRPr="00831F4A" w:rsidTr="0036507D">
        <w:trPr>
          <w:trHeight w:val="698"/>
        </w:trPr>
        <w:tc>
          <w:tcPr>
            <w:tcW w:w="963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507D" w:rsidRDefault="0036507D">
            <w:pPr>
              <w:rPr>
                <w:rFonts w:asciiTheme="majorEastAsia" w:eastAsiaTheme="majorEastAsia" w:hAnsiTheme="majorEastAsia"/>
              </w:rPr>
            </w:pPr>
          </w:p>
          <w:p w:rsidR="0036507D" w:rsidRDefault="0036507D" w:rsidP="0036507D">
            <w:pP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pPr>
          </w:p>
          <w:p w:rsidR="0036507D" w:rsidRPr="0036507D" w:rsidRDefault="0036507D" w:rsidP="0036507D">
            <w:pP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pPr>
          </w:p>
        </w:tc>
      </w:tr>
      <w:tr w:rsidR="00F85B0A" w:rsidRPr="00831F4A" w:rsidTr="0036507D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5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5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31F4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831F4A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41FA" w:rsidRPr="00831F4A" w:rsidRDefault="00CF41FA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所属施設内の</w:t>
            </w:r>
            <w:r w:rsidR="006B7E76" w:rsidRPr="00831F4A">
              <w:rPr>
                <w:rFonts w:asciiTheme="majorEastAsia" w:eastAsiaTheme="majorEastAsia" w:hAnsiTheme="majorEastAsia"/>
              </w:rPr>
              <w:br/>
            </w: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1100209920"/>
              </w:rPr>
              <w:t>教育</w:t>
            </w:r>
            <w:r w:rsidRPr="007A077C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1100209920"/>
              </w:rPr>
              <w:t>歴</w:t>
            </w:r>
          </w:p>
          <w:p w:rsidR="00CF41FA" w:rsidRPr="00831F4A" w:rsidRDefault="00CF41FA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CF41FA" w:rsidRPr="00831F4A" w:rsidRDefault="00CF41F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BD8" w:rsidRPr="00831F4A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BD8" w:rsidRPr="00831F4A" w:rsidRDefault="00054BD8" w:rsidP="00054B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54BD8" w:rsidRPr="00831F4A" w:rsidRDefault="00054BD8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1701"/>
        </w:trPr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454"/>
        </w:trPr>
        <w:tc>
          <w:tcPr>
            <w:tcW w:w="96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831F4A" w:rsidRDefault="00D21920" w:rsidP="00B1470B">
            <w:pPr>
              <w:pStyle w:val="ab"/>
              <w:ind w:firstLineChars="100" w:firstLine="210"/>
            </w:pPr>
            <w:r w:rsidRPr="00831F4A">
              <w:rPr>
                <w:rFonts w:hint="eastAsia"/>
              </w:rPr>
              <w:t>これまでに参加した講演会、受講した講習会、取得した資格</w:t>
            </w:r>
          </w:p>
        </w:tc>
      </w:tr>
      <w:tr w:rsidR="00D21920" w:rsidRPr="00831F4A" w:rsidTr="00831F4A">
        <w:trPr>
          <w:trHeight w:val="2268"/>
        </w:trPr>
        <w:tc>
          <w:tcPr>
            <w:tcW w:w="963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1701"/>
        </w:trPr>
        <w:tc>
          <w:tcPr>
            <w:tcW w:w="21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4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36507D">
      <w:footerReference w:type="default" r:id="rId8"/>
      <w:pgSz w:w="23811" w:h="16838" w:orient="landscape" w:code="8"/>
      <w:pgMar w:top="1134" w:right="510" w:bottom="1134" w:left="567" w:header="851" w:footer="964" w:gutter="0"/>
      <w:cols w:num="2"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9E" w:rsidRDefault="0048779E" w:rsidP="00FA378A">
      <w:r>
        <w:separator/>
      </w:r>
    </w:p>
  </w:endnote>
  <w:endnote w:type="continuationSeparator" w:id="0">
    <w:p w:rsidR="0048779E" w:rsidRDefault="0048779E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AE3B02" w:rsidP="004D6708">
    <w:pPr>
      <w:pStyle w:val="a9"/>
      <w:jc w:val="right"/>
    </w:pPr>
    <w:r>
      <w:rPr>
        <w:rFonts w:hint="eastAsia"/>
      </w:rPr>
      <w:t>【新潟大学医歯学総合</w:t>
    </w:r>
    <w:r w:rsidR="004D6708">
      <w:rPr>
        <w:rFonts w:hint="eastAsia"/>
      </w:rPr>
      <w:t>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9E" w:rsidRDefault="0048779E" w:rsidP="00FA378A">
      <w:r>
        <w:separator/>
      </w:r>
    </w:p>
  </w:footnote>
  <w:footnote w:type="continuationSeparator" w:id="0">
    <w:p w:rsidR="0048779E" w:rsidRDefault="0048779E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54BD8"/>
    <w:rsid w:val="00057A58"/>
    <w:rsid w:val="00070A3D"/>
    <w:rsid w:val="000C1F22"/>
    <w:rsid w:val="001607F6"/>
    <w:rsid w:val="001779E0"/>
    <w:rsid w:val="00200567"/>
    <w:rsid w:val="002B49FD"/>
    <w:rsid w:val="0036507D"/>
    <w:rsid w:val="003F3AB5"/>
    <w:rsid w:val="00435685"/>
    <w:rsid w:val="0045270C"/>
    <w:rsid w:val="00464F9D"/>
    <w:rsid w:val="0048779E"/>
    <w:rsid w:val="004C5FF4"/>
    <w:rsid w:val="004D6708"/>
    <w:rsid w:val="00553AED"/>
    <w:rsid w:val="00582A93"/>
    <w:rsid w:val="00582B78"/>
    <w:rsid w:val="005F1507"/>
    <w:rsid w:val="00604812"/>
    <w:rsid w:val="00687562"/>
    <w:rsid w:val="00696D49"/>
    <w:rsid w:val="006B7E76"/>
    <w:rsid w:val="006C180D"/>
    <w:rsid w:val="006C56D3"/>
    <w:rsid w:val="00721557"/>
    <w:rsid w:val="00721A08"/>
    <w:rsid w:val="00732F77"/>
    <w:rsid w:val="007615D1"/>
    <w:rsid w:val="007A077C"/>
    <w:rsid w:val="007D6C7A"/>
    <w:rsid w:val="008132D5"/>
    <w:rsid w:val="00831F4A"/>
    <w:rsid w:val="008367A3"/>
    <w:rsid w:val="0083726F"/>
    <w:rsid w:val="008652C9"/>
    <w:rsid w:val="00865F27"/>
    <w:rsid w:val="00877C40"/>
    <w:rsid w:val="008E3402"/>
    <w:rsid w:val="009240C5"/>
    <w:rsid w:val="00940079"/>
    <w:rsid w:val="0096320A"/>
    <w:rsid w:val="009F02A4"/>
    <w:rsid w:val="00A55F89"/>
    <w:rsid w:val="00A618C0"/>
    <w:rsid w:val="00A61A34"/>
    <w:rsid w:val="00A84F04"/>
    <w:rsid w:val="00AA4D40"/>
    <w:rsid w:val="00AA6BD9"/>
    <w:rsid w:val="00AD0A30"/>
    <w:rsid w:val="00AE3B02"/>
    <w:rsid w:val="00AF21EB"/>
    <w:rsid w:val="00B00D48"/>
    <w:rsid w:val="00B1470B"/>
    <w:rsid w:val="00B42326"/>
    <w:rsid w:val="00BA5AC0"/>
    <w:rsid w:val="00BD638A"/>
    <w:rsid w:val="00BE0AB1"/>
    <w:rsid w:val="00BE498E"/>
    <w:rsid w:val="00C20278"/>
    <w:rsid w:val="00C326D0"/>
    <w:rsid w:val="00C37A02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87ED5"/>
    <w:rsid w:val="00EA3B3B"/>
    <w:rsid w:val="00EC3A30"/>
    <w:rsid w:val="00F17100"/>
    <w:rsid w:val="00F31EE7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C1BF3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432F-15F2-4862-B5DE-125DA0C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PC</cp:lastModifiedBy>
  <cp:revision>11</cp:revision>
  <cp:lastPrinted>2019-09-05T14:20:00Z</cp:lastPrinted>
  <dcterms:created xsi:type="dcterms:W3CDTF">2019-08-30T05:40:00Z</dcterms:created>
  <dcterms:modified xsi:type="dcterms:W3CDTF">2019-09-09T08:29:00Z</dcterms:modified>
</cp:coreProperties>
</file>